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56" w:rsidRDefault="00E83656" w:rsidP="00E83656">
      <w:pPr>
        <w:spacing w:line="312" w:lineRule="atLeast"/>
        <w:rPr>
          <w:sz w:val="24"/>
          <w:szCs w:val="24"/>
        </w:rPr>
      </w:pPr>
    </w:p>
    <w:p w:rsidR="00E83656" w:rsidRPr="005B285D" w:rsidRDefault="009F6067" w:rsidP="009F6067">
      <w:pPr>
        <w:spacing w:line="312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83656" w:rsidRPr="005B285D">
        <w:rPr>
          <w:rFonts w:ascii="Arial" w:hAnsi="Arial" w:cs="Arial"/>
          <w:sz w:val="24"/>
          <w:szCs w:val="24"/>
        </w:rPr>
        <w:t>ПОСТАНОВЛЕНИЕ</w:t>
      </w:r>
    </w:p>
    <w:p w:rsidR="00E83656" w:rsidRPr="005B285D" w:rsidRDefault="00E83656" w:rsidP="009F6067">
      <w:pPr>
        <w:spacing w:line="312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5B285D">
        <w:rPr>
          <w:rFonts w:ascii="Arial" w:hAnsi="Arial" w:cs="Arial"/>
          <w:sz w:val="24"/>
          <w:szCs w:val="24"/>
        </w:rPr>
        <w:t>АДМИНИСТРАЦИИ  КАРПОВСКОГО СЕЛЬСКОГО ПОСЕЛЕНИЯ</w:t>
      </w:r>
    </w:p>
    <w:p w:rsidR="00E83656" w:rsidRPr="005B285D" w:rsidRDefault="00E83656" w:rsidP="009F6067">
      <w:pPr>
        <w:pStyle w:val="1"/>
        <w:pBdr>
          <w:bottom w:val="double" w:sz="24" w:space="3" w:color="000000"/>
        </w:pBdr>
        <w:tabs>
          <w:tab w:val="left" w:pos="0"/>
        </w:tabs>
        <w:rPr>
          <w:rFonts w:ascii="Arial" w:hAnsi="Arial" w:cs="Arial"/>
          <w:b w:val="0"/>
          <w:sz w:val="24"/>
          <w:szCs w:val="24"/>
        </w:rPr>
      </w:pPr>
      <w:r w:rsidRPr="005B285D">
        <w:rPr>
          <w:rFonts w:ascii="Arial" w:hAnsi="Arial" w:cs="Arial"/>
          <w:b w:val="0"/>
          <w:sz w:val="24"/>
          <w:szCs w:val="24"/>
        </w:rPr>
        <w:t>ГОРОДИЩЕНСКОГО МУНИЦИПАЛЬНОГО  РАЙОНА</w:t>
      </w:r>
    </w:p>
    <w:p w:rsidR="00E83656" w:rsidRPr="005B285D" w:rsidRDefault="00E83656" w:rsidP="009F6067">
      <w:pPr>
        <w:pStyle w:val="1"/>
        <w:pBdr>
          <w:bottom w:val="double" w:sz="24" w:space="3" w:color="000000"/>
        </w:pBdr>
        <w:tabs>
          <w:tab w:val="num" w:pos="-567"/>
        </w:tabs>
        <w:rPr>
          <w:rFonts w:ascii="Arial" w:hAnsi="Arial" w:cs="Arial"/>
          <w:b w:val="0"/>
          <w:sz w:val="24"/>
          <w:szCs w:val="24"/>
        </w:rPr>
      </w:pPr>
      <w:r w:rsidRPr="005B285D">
        <w:rPr>
          <w:rFonts w:ascii="Arial" w:hAnsi="Arial" w:cs="Arial"/>
          <w:b w:val="0"/>
          <w:sz w:val="24"/>
          <w:szCs w:val="24"/>
        </w:rPr>
        <w:t>ВОЛГОГРАДСКОЙ ОБЛАСТИ</w:t>
      </w:r>
    </w:p>
    <w:p w:rsidR="00E83656" w:rsidRPr="005B285D" w:rsidRDefault="00E83656" w:rsidP="00E83656">
      <w:pPr>
        <w:tabs>
          <w:tab w:val="left" w:pos="3270"/>
        </w:tabs>
        <w:rPr>
          <w:rFonts w:ascii="Arial" w:hAnsi="Arial" w:cs="Arial"/>
          <w:b/>
          <w:sz w:val="24"/>
          <w:szCs w:val="24"/>
        </w:rPr>
      </w:pPr>
      <w:r w:rsidRPr="005B285D"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</w:p>
    <w:p w:rsidR="00DF605E" w:rsidRPr="005B285D" w:rsidRDefault="00E83656" w:rsidP="00E83656">
      <w:pPr>
        <w:rPr>
          <w:rFonts w:ascii="Arial" w:hAnsi="Arial" w:cs="Arial"/>
          <w:sz w:val="24"/>
          <w:szCs w:val="24"/>
        </w:rPr>
      </w:pPr>
      <w:r w:rsidRPr="005B285D">
        <w:rPr>
          <w:rFonts w:ascii="Arial" w:hAnsi="Arial" w:cs="Arial"/>
          <w:sz w:val="24"/>
          <w:szCs w:val="24"/>
        </w:rPr>
        <w:t xml:space="preserve">от  </w:t>
      </w:r>
      <w:r w:rsidR="00D715E0">
        <w:rPr>
          <w:rFonts w:ascii="Arial" w:hAnsi="Arial" w:cs="Arial"/>
          <w:sz w:val="24"/>
          <w:szCs w:val="24"/>
        </w:rPr>
        <w:t>2</w:t>
      </w:r>
      <w:r w:rsidR="00AD7551">
        <w:rPr>
          <w:rFonts w:ascii="Arial" w:hAnsi="Arial" w:cs="Arial"/>
          <w:sz w:val="24"/>
          <w:szCs w:val="24"/>
        </w:rPr>
        <w:t>8</w:t>
      </w:r>
      <w:r w:rsidR="00345DAB" w:rsidRPr="005B285D">
        <w:rPr>
          <w:rFonts w:ascii="Arial" w:hAnsi="Arial" w:cs="Arial"/>
          <w:sz w:val="24"/>
          <w:szCs w:val="24"/>
        </w:rPr>
        <w:t>.</w:t>
      </w:r>
      <w:r w:rsidR="005B285D" w:rsidRPr="005B285D">
        <w:rPr>
          <w:rFonts w:ascii="Arial" w:hAnsi="Arial" w:cs="Arial"/>
          <w:sz w:val="24"/>
          <w:szCs w:val="24"/>
        </w:rPr>
        <w:t>12</w:t>
      </w:r>
      <w:r w:rsidRPr="005B285D">
        <w:rPr>
          <w:rFonts w:ascii="Arial" w:hAnsi="Arial" w:cs="Arial"/>
          <w:sz w:val="24"/>
          <w:szCs w:val="24"/>
        </w:rPr>
        <w:t>.20</w:t>
      </w:r>
      <w:r w:rsidR="00D715E0">
        <w:rPr>
          <w:rFonts w:ascii="Arial" w:hAnsi="Arial" w:cs="Arial"/>
          <w:sz w:val="24"/>
          <w:szCs w:val="24"/>
        </w:rPr>
        <w:t>23</w:t>
      </w:r>
      <w:r w:rsidRPr="005B285D">
        <w:rPr>
          <w:rFonts w:ascii="Arial" w:hAnsi="Arial" w:cs="Arial"/>
          <w:sz w:val="24"/>
          <w:szCs w:val="24"/>
        </w:rPr>
        <w:t xml:space="preserve">г.                                              </w:t>
      </w:r>
      <w:r w:rsidR="00381BCA" w:rsidRPr="005B285D">
        <w:rPr>
          <w:rFonts w:ascii="Arial" w:hAnsi="Arial" w:cs="Arial"/>
          <w:sz w:val="24"/>
          <w:szCs w:val="24"/>
        </w:rPr>
        <w:t xml:space="preserve">                           </w:t>
      </w:r>
      <w:r w:rsidR="00345DAB" w:rsidRPr="005B285D">
        <w:rPr>
          <w:rFonts w:ascii="Arial" w:hAnsi="Arial" w:cs="Arial"/>
          <w:sz w:val="24"/>
          <w:szCs w:val="24"/>
        </w:rPr>
        <w:t xml:space="preserve">      </w:t>
      </w:r>
      <w:r w:rsidR="00381BCA" w:rsidRPr="005B285D">
        <w:rPr>
          <w:rFonts w:ascii="Arial" w:hAnsi="Arial" w:cs="Arial"/>
          <w:sz w:val="24"/>
          <w:szCs w:val="24"/>
        </w:rPr>
        <w:t xml:space="preserve">№ </w:t>
      </w:r>
      <w:r w:rsidR="00D715E0">
        <w:rPr>
          <w:rFonts w:ascii="Arial" w:hAnsi="Arial" w:cs="Arial"/>
          <w:sz w:val="24"/>
          <w:szCs w:val="24"/>
        </w:rPr>
        <w:t>62</w:t>
      </w:r>
    </w:p>
    <w:p w:rsidR="005B285D" w:rsidRPr="005B285D" w:rsidRDefault="005B285D" w:rsidP="005B285D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О графике приёма граждан </w:t>
      </w:r>
    </w:p>
    <w:p w:rsidR="005B285D" w:rsidRPr="005B285D" w:rsidRDefault="005B285D" w:rsidP="005B285D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по личным вопросам главой </w:t>
      </w:r>
    </w:p>
    <w:p w:rsidR="005B285D" w:rsidRPr="005B285D" w:rsidRDefault="005B285D" w:rsidP="005B285D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и специалистами администрации </w:t>
      </w:r>
    </w:p>
    <w:p w:rsidR="005B285D" w:rsidRPr="005B285D" w:rsidRDefault="005B285D" w:rsidP="005B285D">
      <w:pPr>
        <w:rPr>
          <w:rFonts w:ascii="Arial" w:hAnsi="Arial" w:cs="Arial"/>
          <w:sz w:val="24"/>
          <w:szCs w:val="24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>Карповского сельского поселения</w:t>
      </w:r>
    </w:p>
    <w:p w:rsid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rPr>
          <w:rFonts w:ascii="Arial" w:eastAsia="Times New Roman" w:hAnsi="Arial" w:cs="Arial"/>
          <w:sz w:val="24"/>
          <w:szCs w:val="24"/>
          <w:lang w:eastAsia="ar-SA"/>
        </w:rPr>
      </w:pPr>
    </w:p>
    <w:p w:rsidR="00950ABF" w:rsidRPr="005B285D" w:rsidRDefault="00950ABF" w:rsidP="005B285D">
      <w:pPr>
        <w:shd w:val="clear" w:color="auto" w:fill="FFFFFF"/>
        <w:tabs>
          <w:tab w:val="left" w:pos="2590"/>
        </w:tabs>
        <w:suppressAutoHyphens/>
        <w:spacing w:before="17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В целях реализации гражданами права на обращение в органы местного самоуправления, предусмотренного ст.13 Федерального Закона от 02 мая 2006 года № 59-ФЗ   «О порядке рассмотрения обращений граждан Российской Федерации», а также совершенствования и упорядочения работы по организации личного приема граждан в </w:t>
      </w:r>
      <w:r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дминистрации </w:t>
      </w:r>
      <w:r>
        <w:rPr>
          <w:rFonts w:ascii="Arial" w:eastAsia="Times New Roman" w:hAnsi="Arial" w:cs="Arial"/>
          <w:sz w:val="24"/>
          <w:szCs w:val="24"/>
          <w:lang w:eastAsia="ar-SA"/>
        </w:rPr>
        <w:t>Карповского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Городищенского муниципального района Волгоградской области </w:t>
      </w:r>
      <w:proofErr w:type="gramEnd"/>
    </w:p>
    <w:p w:rsid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50ABF" w:rsidRDefault="00950ABF" w:rsidP="005B285D">
      <w:pPr>
        <w:shd w:val="clear" w:color="auto" w:fill="FFFFFF"/>
        <w:tabs>
          <w:tab w:val="left" w:pos="2590"/>
        </w:tabs>
        <w:suppressAutoHyphens/>
        <w:spacing w:before="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ПОСТАНОВЛЯЮ: </w:t>
      </w:r>
    </w:p>
    <w:p w:rsidR="005B285D" w:rsidRP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1. Утвердить график приёма граждан в </w:t>
      </w:r>
      <w:r w:rsidR="00966506"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дминистрации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Карповского 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сельского поселения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главой Карповского 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>сельского поселения и его заместителями  на 20</w:t>
      </w:r>
      <w:r w:rsidR="00D715E0">
        <w:rPr>
          <w:rFonts w:ascii="Arial" w:eastAsia="Times New Roman" w:hAnsi="Arial" w:cs="Arial"/>
          <w:sz w:val="24"/>
          <w:szCs w:val="24"/>
          <w:lang w:eastAsia="ar-SA"/>
        </w:rPr>
        <w:t>24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год (приложение № 1).</w:t>
      </w:r>
    </w:p>
    <w:p w:rsid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2. Утвердить график приёма граждан в </w:t>
      </w:r>
      <w:r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дминистрации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Карповского 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сельского поселения специалистами </w:t>
      </w:r>
      <w:r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дминистрации </w:t>
      </w:r>
      <w:r>
        <w:rPr>
          <w:rFonts w:ascii="Arial" w:eastAsia="Times New Roman" w:hAnsi="Arial" w:cs="Arial"/>
          <w:sz w:val="24"/>
          <w:szCs w:val="24"/>
          <w:lang w:eastAsia="ar-SA"/>
        </w:rPr>
        <w:t>Карповского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 на 20</w:t>
      </w:r>
      <w:r w:rsidR="00D715E0">
        <w:rPr>
          <w:rFonts w:ascii="Arial" w:eastAsia="Times New Roman" w:hAnsi="Arial" w:cs="Arial"/>
          <w:sz w:val="24"/>
          <w:szCs w:val="24"/>
          <w:lang w:eastAsia="ar-SA"/>
        </w:rPr>
        <w:t xml:space="preserve">24 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год   (приложение № 2).</w:t>
      </w:r>
    </w:p>
    <w:p w:rsid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3. </w:t>
      </w:r>
      <w:proofErr w:type="gramStart"/>
      <w:r w:rsidRPr="005B285D">
        <w:rPr>
          <w:rFonts w:ascii="Arial" w:eastAsia="Times New Roman" w:hAnsi="Arial" w:cs="Arial"/>
          <w:sz w:val="24"/>
          <w:szCs w:val="24"/>
          <w:lang w:eastAsia="ar-SA"/>
        </w:rPr>
        <w:t>Разместить</w:t>
      </w:r>
      <w:proofErr w:type="gramEnd"/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е </w:t>
      </w:r>
      <w:r>
        <w:rPr>
          <w:rFonts w:ascii="Arial" w:eastAsia="Times New Roman" w:hAnsi="Arial" w:cs="Arial"/>
          <w:sz w:val="24"/>
          <w:szCs w:val="24"/>
          <w:lang w:eastAsia="ar-SA"/>
        </w:rPr>
        <w:t>постановление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на информационном стенде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Карповского 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сельского поселения и на официальном сайте администрации </w:t>
      </w:r>
      <w:r>
        <w:rPr>
          <w:rFonts w:ascii="Arial" w:eastAsia="Times New Roman" w:hAnsi="Arial" w:cs="Arial"/>
          <w:sz w:val="24"/>
          <w:szCs w:val="24"/>
          <w:lang w:eastAsia="ar-SA"/>
        </w:rPr>
        <w:t>Карповского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="00950AB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50AB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50ABF" w:rsidRPr="00950ABF">
        <w:rPr>
          <w:rFonts w:ascii="Arial" w:eastAsia="Times New Roman" w:hAnsi="Arial" w:cs="Arial"/>
          <w:sz w:val="24"/>
          <w:szCs w:val="24"/>
          <w:lang w:eastAsia="ar-SA"/>
        </w:rPr>
        <w:t>adm-karpovka.ru</w:t>
      </w:r>
      <w:r w:rsidR="00950AB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5B285D" w:rsidRDefault="00950ABF" w:rsidP="00950ABF">
      <w:pPr>
        <w:shd w:val="clear" w:color="auto" w:fill="FFFFFF"/>
        <w:tabs>
          <w:tab w:val="left" w:pos="2590"/>
        </w:tabs>
        <w:suppressAutoHyphens/>
        <w:spacing w:before="17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4. Постановление </w:t>
      </w:r>
      <w:r w:rsidR="005B285D"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вступает в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законную </w:t>
      </w:r>
      <w:r w:rsidR="005B285D"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силу </w:t>
      </w:r>
      <w:r>
        <w:rPr>
          <w:rFonts w:ascii="Arial" w:eastAsia="Times New Roman" w:hAnsi="Arial" w:cs="Arial"/>
          <w:sz w:val="24"/>
          <w:szCs w:val="24"/>
          <w:lang w:eastAsia="ar-SA"/>
        </w:rPr>
        <w:t>с момента</w:t>
      </w:r>
      <w:r w:rsidR="005B285D"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его подписания.</w:t>
      </w:r>
    </w:p>
    <w:p w:rsidR="005B285D" w:rsidRPr="005B285D" w:rsidRDefault="00950ABF" w:rsidP="00950ABF">
      <w:pPr>
        <w:shd w:val="clear" w:color="auto" w:fill="FFFFFF"/>
        <w:tabs>
          <w:tab w:val="left" w:pos="2590"/>
        </w:tabs>
        <w:suppressAutoHyphens/>
        <w:spacing w:before="17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5. </w:t>
      </w:r>
      <w:proofErr w:type="gramStart"/>
      <w:r w:rsidR="005B285D" w:rsidRPr="005B285D">
        <w:rPr>
          <w:rFonts w:ascii="Arial" w:eastAsia="Times New Roman" w:hAnsi="Arial" w:cs="Arial"/>
          <w:sz w:val="24"/>
          <w:szCs w:val="24"/>
          <w:lang w:eastAsia="ar-SA"/>
        </w:rPr>
        <w:t>Контроль за</w:t>
      </w:r>
      <w:proofErr w:type="gramEnd"/>
      <w:r w:rsidR="005B285D"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исполнением настоящего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постановления </w:t>
      </w:r>
      <w:r w:rsidR="005B285D"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оставляю за собой.</w:t>
      </w:r>
    </w:p>
    <w:p w:rsidR="005B285D" w:rsidRP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ind w:firstLine="720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rPr>
          <w:rFonts w:ascii="Arial" w:eastAsia="Times New Roman" w:hAnsi="Arial" w:cs="Arial"/>
          <w:sz w:val="24"/>
          <w:szCs w:val="24"/>
          <w:lang w:eastAsia="ar-SA"/>
        </w:rPr>
      </w:pPr>
    </w:p>
    <w:p w:rsidR="00D715E0" w:rsidRPr="00D715E0" w:rsidRDefault="00D715E0" w:rsidP="00D715E0">
      <w:pPr>
        <w:ind w:left="567"/>
        <w:rPr>
          <w:rFonts w:ascii="Arial" w:eastAsia="Times New Roman" w:hAnsi="Arial" w:cs="Arial"/>
          <w:sz w:val="24"/>
          <w:szCs w:val="24"/>
          <w:lang w:eastAsia="en-US" w:bidi="en-US"/>
        </w:rPr>
      </w:pPr>
    </w:p>
    <w:p w:rsidR="00D715E0" w:rsidRPr="00D715E0" w:rsidRDefault="00D715E0" w:rsidP="00D715E0">
      <w:pPr>
        <w:rPr>
          <w:rFonts w:ascii="Arial" w:eastAsia="Times New Roman" w:hAnsi="Arial" w:cs="Arial"/>
          <w:sz w:val="24"/>
          <w:szCs w:val="24"/>
          <w:lang w:eastAsia="en-US" w:bidi="en-US"/>
        </w:rPr>
      </w:pPr>
      <w:proofErr w:type="spellStart"/>
      <w:r w:rsidRPr="00D715E0">
        <w:rPr>
          <w:rFonts w:ascii="Arial" w:eastAsia="Times New Roman" w:hAnsi="Arial" w:cs="Arial"/>
          <w:sz w:val="24"/>
          <w:szCs w:val="24"/>
          <w:lang w:eastAsia="en-US" w:bidi="en-US"/>
        </w:rPr>
        <w:t>ВрИП</w:t>
      </w:r>
      <w:proofErr w:type="spellEnd"/>
      <w:r w:rsidRPr="00D715E0">
        <w:rPr>
          <w:rFonts w:ascii="Arial" w:eastAsia="Times New Roman" w:hAnsi="Arial" w:cs="Arial"/>
          <w:sz w:val="24"/>
          <w:szCs w:val="24"/>
          <w:lang w:eastAsia="en-US" w:bidi="en-US"/>
        </w:rPr>
        <w:t xml:space="preserve"> главы Карповского</w:t>
      </w:r>
    </w:p>
    <w:p w:rsidR="00D715E0" w:rsidRPr="00D715E0" w:rsidRDefault="00D715E0" w:rsidP="00D715E0">
      <w:pPr>
        <w:tabs>
          <w:tab w:val="left" w:pos="6388"/>
        </w:tabs>
        <w:rPr>
          <w:rFonts w:ascii="Arial" w:eastAsia="Times New Roman" w:hAnsi="Arial" w:cs="Arial"/>
          <w:sz w:val="24"/>
          <w:szCs w:val="24"/>
          <w:lang w:eastAsia="en-US" w:bidi="en-US"/>
        </w:rPr>
      </w:pPr>
      <w:r w:rsidRPr="00D715E0">
        <w:rPr>
          <w:rFonts w:ascii="Arial" w:eastAsia="Times New Roman" w:hAnsi="Arial" w:cs="Arial"/>
          <w:sz w:val="24"/>
          <w:szCs w:val="24"/>
          <w:lang w:eastAsia="en-US" w:bidi="en-US"/>
        </w:rPr>
        <w:t>сельского поселения</w:t>
      </w:r>
      <w:r w:rsidRPr="00D715E0">
        <w:rPr>
          <w:rFonts w:ascii="Arial" w:eastAsia="Times New Roman" w:hAnsi="Arial" w:cs="Arial"/>
          <w:sz w:val="24"/>
          <w:szCs w:val="24"/>
          <w:lang w:eastAsia="en-US" w:bidi="en-US"/>
        </w:rPr>
        <w:tab/>
      </w:r>
      <w:proofErr w:type="spellStart"/>
      <w:r w:rsidRPr="00D715E0">
        <w:rPr>
          <w:rFonts w:ascii="Arial" w:eastAsia="Times New Roman" w:hAnsi="Arial" w:cs="Arial"/>
          <w:sz w:val="24"/>
          <w:szCs w:val="24"/>
          <w:lang w:eastAsia="en-US" w:bidi="en-US"/>
        </w:rPr>
        <w:t>Г.А.Княжеченко</w:t>
      </w:r>
      <w:proofErr w:type="spellEnd"/>
    </w:p>
    <w:p w:rsidR="00D715E0" w:rsidRPr="00D715E0" w:rsidRDefault="00D715E0" w:rsidP="00D715E0">
      <w:pPr>
        <w:rPr>
          <w:rFonts w:ascii="Arial" w:eastAsia="Times New Roman" w:hAnsi="Arial" w:cs="Arial"/>
          <w:sz w:val="24"/>
          <w:szCs w:val="24"/>
          <w:lang w:eastAsia="en-US" w:bidi="en-US"/>
        </w:rPr>
      </w:pPr>
    </w:p>
    <w:p w:rsidR="00D715E0" w:rsidRPr="00D715E0" w:rsidRDefault="00D715E0" w:rsidP="00D715E0">
      <w:pPr>
        <w:rPr>
          <w:rFonts w:ascii="Arial" w:eastAsia="Times New Roman" w:hAnsi="Arial" w:cs="Arial"/>
          <w:sz w:val="24"/>
          <w:szCs w:val="24"/>
          <w:lang w:eastAsia="en-US" w:bidi="en-US"/>
        </w:rPr>
      </w:pPr>
    </w:p>
    <w:p w:rsidR="00D715E0" w:rsidRPr="00D715E0" w:rsidRDefault="00D715E0" w:rsidP="00D715E0">
      <w:pPr>
        <w:rPr>
          <w:rFonts w:ascii="Arial" w:eastAsia="Times New Roman" w:hAnsi="Arial" w:cs="Arial"/>
          <w:sz w:val="24"/>
          <w:szCs w:val="24"/>
          <w:lang w:eastAsia="en-US" w:bidi="en-US"/>
        </w:rPr>
      </w:pPr>
    </w:p>
    <w:p w:rsidR="00D715E0" w:rsidRPr="00D715E0" w:rsidRDefault="00D715E0" w:rsidP="00D715E0">
      <w:pPr>
        <w:rPr>
          <w:rFonts w:ascii="Arial" w:eastAsia="Times New Roman" w:hAnsi="Arial" w:cs="Arial"/>
          <w:sz w:val="24"/>
          <w:szCs w:val="24"/>
          <w:lang w:eastAsia="en-US" w:bidi="en-US"/>
        </w:rPr>
      </w:pPr>
    </w:p>
    <w:p w:rsidR="00D715E0" w:rsidRPr="00D715E0" w:rsidRDefault="00D715E0" w:rsidP="00D715E0">
      <w:pPr>
        <w:rPr>
          <w:rFonts w:ascii="Arial" w:eastAsia="Times New Roman" w:hAnsi="Arial" w:cs="Arial"/>
          <w:sz w:val="24"/>
          <w:szCs w:val="24"/>
          <w:lang w:eastAsia="en-US" w:bidi="en-US"/>
        </w:rPr>
      </w:pPr>
    </w:p>
    <w:p w:rsidR="00D715E0" w:rsidRPr="00D715E0" w:rsidRDefault="00D715E0" w:rsidP="00D715E0">
      <w:pPr>
        <w:rPr>
          <w:rFonts w:ascii="Arial" w:eastAsia="Times New Roman" w:hAnsi="Arial" w:cs="Arial"/>
          <w:sz w:val="24"/>
          <w:szCs w:val="24"/>
          <w:lang w:eastAsia="en-US" w:bidi="en-US"/>
        </w:rPr>
      </w:pPr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Default="005B285D" w:rsidP="00D715E0">
      <w:pPr>
        <w:suppressAutoHyphens/>
        <w:rPr>
          <w:rFonts w:ascii="Arial" w:eastAsia="Arial" w:hAnsi="Arial" w:cs="Arial"/>
          <w:sz w:val="24"/>
          <w:szCs w:val="24"/>
          <w:lang w:eastAsia="ar-SA"/>
        </w:rPr>
      </w:pPr>
    </w:p>
    <w:p w:rsidR="00D715E0" w:rsidRPr="005B285D" w:rsidRDefault="00D715E0" w:rsidP="00D715E0">
      <w:pPr>
        <w:suppressAutoHyphens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950ABF" w:rsidP="00D715E0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lastRenderedPageBreak/>
        <w:t>Приложение 1</w:t>
      </w:r>
    </w:p>
    <w:p w:rsidR="00C0084C" w:rsidRDefault="00950ABF" w:rsidP="00C0084C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 xml:space="preserve">Утверждено постановление администрации Карповского сельского поселения </w:t>
      </w:r>
    </w:p>
    <w:p w:rsidR="00950ABF" w:rsidRDefault="00D715E0" w:rsidP="00C0084C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>от 28.12.2023</w:t>
      </w:r>
      <w:r w:rsidR="00950ABF">
        <w:rPr>
          <w:rFonts w:ascii="Arial" w:eastAsia="Arial" w:hAnsi="Arial" w:cs="Arial"/>
          <w:sz w:val="24"/>
          <w:szCs w:val="24"/>
          <w:lang w:eastAsia="ar-SA"/>
        </w:rPr>
        <w:t>г.</w:t>
      </w:r>
      <w:r>
        <w:rPr>
          <w:rFonts w:ascii="Arial" w:eastAsia="Arial" w:hAnsi="Arial" w:cs="Arial"/>
          <w:sz w:val="24"/>
          <w:szCs w:val="24"/>
          <w:lang w:eastAsia="ar-SA"/>
        </w:rPr>
        <w:t xml:space="preserve"> № 62</w:t>
      </w:r>
    </w:p>
    <w:p w:rsidR="005B285D" w:rsidRPr="005B285D" w:rsidRDefault="00950ABF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 xml:space="preserve"> </w:t>
      </w:r>
    </w:p>
    <w:p w:rsidR="005B285D" w:rsidRPr="005B285D" w:rsidRDefault="005B285D" w:rsidP="005B285D">
      <w:pPr>
        <w:suppressAutoHyphens/>
        <w:ind w:left="43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4320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C0084C">
      <w:pPr>
        <w:suppressAutoHyphens/>
        <w:ind w:left="43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C0084C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>ГРАФИК</w:t>
      </w:r>
    </w:p>
    <w:p w:rsidR="00C0084C" w:rsidRDefault="005B285D" w:rsidP="00C0084C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>приема граждан по личным вопросам</w:t>
      </w:r>
    </w:p>
    <w:p w:rsidR="00950ABF" w:rsidRDefault="00950ABF" w:rsidP="00C0084C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главой Карповского сельского поселения</w:t>
      </w:r>
      <w:r w:rsidR="005B285D"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0084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B285D" w:rsidRPr="005B285D">
        <w:rPr>
          <w:rFonts w:ascii="Arial" w:eastAsia="Times New Roman" w:hAnsi="Arial" w:cs="Arial"/>
          <w:sz w:val="24"/>
          <w:szCs w:val="24"/>
          <w:lang w:eastAsia="ar-SA"/>
        </w:rPr>
        <w:t>и его заместител</w:t>
      </w:r>
      <w:r w:rsidR="00C0084C">
        <w:rPr>
          <w:rFonts w:ascii="Arial" w:eastAsia="Times New Roman" w:hAnsi="Arial" w:cs="Arial"/>
          <w:sz w:val="24"/>
          <w:szCs w:val="24"/>
          <w:lang w:eastAsia="ar-SA"/>
        </w:rPr>
        <w:t>ем</w:t>
      </w:r>
    </w:p>
    <w:p w:rsidR="005B285D" w:rsidRPr="005B285D" w:rsidRDefault="005B285D" w:rsidP="00C0084C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>на 20</w:t>
      </w:r>
      <w:r w:rsidR="00D715E0">
        <w:rPr>
          <w:rFonts w:ascii="Arial" w:eastAsia="Times New Roman" w:hAnsi="Arial" w:cs="Arial"/>
          <w:sz w:val="24"/>
          <w:szCs w:val="24"/>
          <w:lang w:eastAsia="ar-SA"/>
        </w:rPr>
        <w:t>24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год</w:t>
      </w:r>
    </w:p>
    <w:p w:rsidR="005B285D" w:rsidRPr="005B285D" w:rsidRDefault="005B285D" w:rsidP="00C0084C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673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809"/>
        <w:gridCol w:w="2280"/>
        <w:gridCol w:w="2835"/>
        <w:gridCol w:w="2749"/>
      </w:tblGrid>
      <w:tr w:rsidR="00C0084C" w:rsidRPr="005B285D" w:rsidTr="00C0084C">
        <w:trPr>
          <w:trHeight w:val="66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85D" w:rsidRPr="005B285D" w:rsidRDefault="005B285D" w:rsidP="005B285D">
            <w:pPr>
              <w:suppressAutoHyphens/>
              <w:snapToGrid w:val="0"/>
              <w:spacing w:before="240" w:after="60"/>
              <w:jc w:val="center"/>
              <w:outlineLvl w:val="4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Должность</w:t>
            </w:r>
          </w:p>
          <w:p w:rsidR="005B285D" w:rsidRPr="005B285D" w:rsidRDefault="005B285D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85D" w:rsidRPr="005B285D" w:rsidRDefault="005B285D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85D" w:rsidRPr="005B285D" w:rsidRDefault="005B285D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ни и часы приема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85D" w:rsidRPr="005B285D" w:rsidRDefault="005B285D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о приема</w:t>
            </w:r>
          </w:p>
        </w:tc>
      </w:tr>
      <w:tr w:rsidR="00C0084C" w:rsidRPr="005B285D" w:rsidTr="00C0084C">
        <w:trPr>
          <w:trHeight w:val="19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285D" w:rsidRPr="005B285D" w:rsidRDefault="00950ABF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лава Карповского сельского поселени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285D" w:rsidRPr="005B285D" w:rsidRDefault="00D715E0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_____________________________________________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85D" w:rsidRPr="005B285D" w:rsidRDefault="00950AB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50ABF" w:rsidRDefault="00950AB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50ABF" w:rsidRDefault="00950ABF" w:rsidP="00950ABF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5B285D" w:rsidRDefault="00D44C19" w:rsidP="00950ABF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етверг</w:t>
            </w:r>
          </w:p>
          <w:p w:rsidR="00950ABF" w:rsidRPr="00950ABF" w:rsidRDefault="00D44C19" w:rsidP="00950ABF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 14</w:t>
            </w:r>
            <w:r w:rsidR="00950AB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 час</w:t>
            </w:r>
            <w:proofErr w:type="gramStart"/>
            <w:r w:rsidR="00950AB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.</w:t>
            </w:r>
            <w:proofErr w:type="gramEnd"/>
            <w:r w:rsidR="00950AB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 16</w:t>
            </w:r>
            <w:r w:rsidR="00950AB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00 </w:t>
            </w:r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85D" w:rsidRPr="005B285D" w:rsidRDefault="005B285D" w:rsidP="00950AB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абинет </w:t>
            </w:r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лавы</w:t>
            </w:r>
          </w:p>
          <w:p w:rsidR="005B285D" w:rsidRPr="005B285D" w:rsidRDefault="00950AB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арповского </w:t>
            </w:r>
            <w:r w:rsidR="005B285D"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ельского</w:t>
            </w:r>
          </w:p>
          <w:p w:rsidR="00950ABF" w:rsidRDefault="005B285D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селения, </w:t>
            </w:r>
          </w:p>
          <w:p w:rsidR="005B285D" w:rsidRPr="005B285D" w:rsidRDefault="005B285D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. </w:t>
            </w:r>
            <w:proofErr w:type="spellStart"/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рповка</w:t>
            </w:r>
            <w:proofErr w:type="spellEnd"/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, </w:t>
            </w:r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                    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</w:t>
            </w:r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51 </w:t>
            </w:r>
            <w:proofErr w:type="spellStart"/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в</w:t>
            </w:r>
            <w:proofErr w:type="gramStart"/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д</w:t>
            </w:r>
            <w:proofErr w:type="gramEnd"/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визии</w:t>
            </w:r>
            <w:proofErr w:type="spellEnd"/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, </w:t>
            </w:r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</w:p>
          <w:p w:rsidR="00950ABF" w:rsidRDefault="005B285D" w:rsidP="00950AB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едварительная запись по телефону:</w:t>
            </w:r>
          </w:p>
          <w:p w:rsidR="005B285D" w:rsidRPr="005B285D" w:rsidRDefault="005B285D" w:rsidP="00950AB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468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4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7</w:t>
            </w:r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3</w:t>
            </w:r>
          </w:p>
        </w:tc>
      </w:tr>
      <w:tr w:rsidR="00C0084C" w:rsidRPr="005B285D" w:rsidTr="00C0084C">
        <w:trPr>
          <w:trHeight w:val="277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85D" w:rsidRPr="005B285D" w:rsidRDefault="005B285D" w:rsidP="00C0084C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Заместитель </w:t>
            </w:r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лав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85D" w:rsidRPr="005B285D" w:rsidRDefault="00B745EE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няжеченко Гали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ABF" w:rsidRDefault="00950AB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C0084C" w:rsidRPr="005B285D" w:rsidRDefault="00C0084C" w:rsidP="00C0084C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жедневно:</w:t>
            </w:r>
          </w:p>
          <w:p w:rsidR="00C0084C" w:rsidRPr="005B285D" w:rsidRDefault="00C0084C" w:rsidP="00C0084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 до 12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00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C0084C" w:rsidRDefault="00C0084C" w:rsidP="00C0084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роме среды – </w:t>
            </w:r>
          </w:p>
          <w:p w:rsidR="00C0084C" w:rsidRDefault="00C0084C" w:rsidP="00C0084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ыездной день</w:t>
            </w:r>
          </w:p>
          <w:p w:rsidR="00C0084C" w:rsidRDefault="00C0084C" w:rsidP="00C0084C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0084C" w:rsidRDefault="00C0084C" w:rsidP="00C0084C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 </w:t>
            </w:r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 час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  <w:proofErr w:type="gramStart"/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</w:t>
            </w:r>
            <w:proofErr w:type="gramEnd"/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6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12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50ABF" w:rsidRPr="00950ABF" w:rsidRDefault="00C0084C" w:rsidP="00C0084C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бота с 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кументам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BF" w:rsidRDefault="00950ABF" w:rsidP="00950AB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абинет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зам. главы</w:t>
            </w:r>
          </w:p>
          <w:p w:rsidR="00950ABF" w:rsidRPr="005B285D" w:rsidRDefault="00950ABF" w:rsidP="00950AB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рповка</w:t>
            </w:r>
            <w:proofErr w:type="spellEnd"/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                    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51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в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визии</w:t>
            </w:r>
            <w:proofErr w:type="spellEnd"/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</w:p>
          <w:p w:rsidR="00950ABF" w:rsidRDefault="00950ABF" w:rsidP="00950AB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едварительная запись по телефону:</w:t>
            </w:r>
          </w:p>
          <w:p w:rsidR="005B285D" w:rsidRPr="005B285D" w:rsidRDefault="00950ABF" w:rsidP="00950AB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468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4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7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33 </w:t>
            </w:r>
          </w:p>
        </w:tc>
      </w:tr>
    </w:tbl>
    <w:p w:rsidR="005B285D" w:rsidRPr="005B285D" w:rsidRDefault="005B285D" w:rsidP="005B285D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5B285D" w:rsidRDefault="005B285D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Pr="005B285D" w:rsidRDefault="00C0084C" w:rsidP="00C0084C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C0084C" w:rsidRPr="005B285D" w:rsidRDefault="00C0084C" w:rsidP="00C0084C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lastRenderedPageBreak/>
        <w:t>Приложение 2</w:t>
      </w:r>
    </w:p>
    <w:p w:rsidR="00C0084C" w:rsidRPr="005B285D" w:rsidRDefault="00C0084C" w:rsidP="00C0084C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</w:p>
    <w:p w:rsidR="00C0084C" w:rsidRDefault="00C0084C" w:rsidP="00C0084C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 xml:space="preserve">Утверждено постановление администрации Карповского сельского поселения </w:t>
      </w:r>
    </w:p>
    <w:p w:rsidR="00C0084C" w:rsidRDefault="00D715E0" w:rsidP="00C0084C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>от 28.12.2023г. № 62</w:t>
      </w:r>
    </w:p>
    <w:p w:rsidR="005B285D" w:rsidRPr="005B285D" w:rsidRDefault="00C0084C" w:rsidP="00907F9F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5B285D" w:rsidRP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График </w:t>
      </w:r>
    </w:p>
    <w:p w:rsidR="005B285D" w:rsidRP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приёма граждан сельского поселения специалистами </w:t>
      </w:r>
      <w:r w:rsidR="00C0084C"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дминистрации </w:t>
      </w:r>
      <w:r w:rsidR="00C0084C">
        <w:rPr>
          <w:rFonts w:ascii="Arial" w:eastAsia="Times New Roman" w:hAnsi="Arial" w:cs="Arial"/>
          <w:sz w:val="24"/>
          <w:szCs w:val="24"/>
          <w:lang w:eastAsia="ar-SA"/>
        </w:rPr>
        <w:t>Карповского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на 20</w:t>
      </w:r>
      <w:r w:rsidR="00D715E0">
        <w:rPr>
          <w:rFonts w:ascii="Arial" w:eastAsia="Times New Roman" w:hAnsi="Arial" w:cs="Arial"/>
          <w:sz w:val="24"/>
          <w:szCs w:val="24"/>
          <w:lang w:eastAsia="ar-SA"/>
        </w:rPr>
        <w:t>24</w:t>
      </w:r>
      <w:bookmarkStart w:id="0" w:name="_GoBack"/>
      <w:bookmarkEnd w:id="0"/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год</w:t>
      </w:r>
    </w:p>
    <w:tbl>
      <w:tblPr>
        <w:tblW w:w="9673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88"/>
        <w:gridCol w:w="2552"/>
        <w:gridCol w:w="2551"/>
        <w:gridCol w:w="2182"/>
      </w:tblGrid>
      <w:tr w:rsidR="005B285D" w:rsidRPr="005B285D" w:rsidTr="00907F9F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85D" w:rsidRPr="005B285D" w:rsidRDefault="005B285D" w:rsidP="005B285D">
            <w:pPr>
              <w:suppressAutoHyphens/>
              <w:snapToGrid w:val="0"/>
              <w:spacing w:before="240" w:after="60"/>
              <w:jc w:val="center"/>
              <w:outlineLvl w:val="4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Должность</w:t>
            </w:r>
          </w:p>
          <w:p w:rsidR="005B285D" w:rsidRPr="005B285D" w:rsidRDefault="005B285D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85D" w:rsidRPr="005B285D" w:rsidRDefault="005B285D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85D" w:rsidRPr="005B285D" w:rsidRDefault="005B285D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ни и часы прием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85D" w:rsidRPr="005B285D" w:rsidRDefault="005B285D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о приема</w:t>
            </w:r>
          </w:p>
        </w:tc>
      </w:tr>
      <w:tr w:rsidR="00907F9F" w:rsidRPr="005B285D" w:rsidTr="00FD3897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5B285D">
            <w:pPr>
              <w:suppressAutoHyphens/>
              <w:snapToGrid w:val="0"/>
              <w:spacing w:before="240" w:after="60"/>
              <w:jc w:val="center"/>
              <w:outlineLvl w:val="4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Главный бухгалт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907F9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ролова Кристина Анатол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07F9F" w:rsidRPr="005B285D" w:rsidRDefault="00907F9F" w:rsidP="005A6E1B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жедневно: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 до 12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00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07F9F" w:rsidRDefault="00907F9F" w:rsidP="005A6E1B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с </w:t>
            </w:r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 час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  <w:proofErr w:type="gramStart"/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</w:t>
            </w:r>
            <w:proofErr w:type="gramEnd"/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6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12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5B285D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бота с 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кументами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5B285D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5A6E1B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министрация</w:t>
            </w:r>
          </w:p>
          <w:p w:rsidR="00907F9F" w:rsidRPr="005B285D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ельского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селения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.№ 1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ефон:</w:t>
            </w:r>
          </w:p>
          <w:p w:rsidR="00907F9F" w:rsidRPr="005B285D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468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4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7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33 </w:t>
            </w:r>
          </w:p>
        </w:tc>
      </w:tr>
      <w:tr w:rsidR="00907F9F" w:rsidRPr="005B285D" w:rsidTr="00907F9F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едущий специалист по доходам и налогообложен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Default="00907F9F" w:rsidP="00C0084C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япин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5B285D" w:rsidRDefault="00907F9F" w:rsidP="00C0084C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атьяна Викт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9F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07F9F" w:rsidRPr="005B285D" w:rsidRDefault="00907F9F" w:rsidP="00907F9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жедневно:</w:t>
            </w:r>
          </w:p>
          <w:p w:rsidR="00907F9F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 до 12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00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07F9F" w:rsidRDefault="00907F9F" w:rsidP="00907F9F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с </w:t>
            </w:r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 час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  <w:proofErr w:type="gramStart"/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</w:t>
            </w:r>
            <w:proofErr w:type="gramEnd"/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6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12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5B285D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бота с 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кументами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5B285D" w:rsidRDefault="00907F9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министрация</w:t>
            </w:r>
          </w:p>
          <w:p w:rsidR="00907F9F" w:rsidRPr="005B285D" w:rsidRDefault="00907F9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ельского</w:t>
            </w:r>
          </w:p>
          <w:p w:rsidR="00907F9F" w:rsidRDefault="00907F9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селения</w:t>
            </w:r>
          </w:p>
          <w:p w:rsidR="00907F9F" w:rsidRDefault="00907F9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.№ 1</w:t>
            </w:r>
          </w:p>
          <w:p w:rsidR="00907F9F" w:rsidRPr="00907F9F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7F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ефон:</w:t>
            </w:r>
          </w:p>
          <w:p w:rsidR="00907F9F" w:rsidRPr="005B285D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7F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(84468) 4-71-33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07F9F" w:rsidRPr="005B285D" w:rsidTr="00907F9F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едущий специалист по ЖКХ и благоустройств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5B285D" w:rsidRDefault="00B745EE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сийчук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дежда Алекс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9F" w:rsidRPr="005B285D" w:rsidRDefault="00907F9F" w:rsidP="00907F9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жедневно:</w:t>
            </w:r>
          </w:p>
          <w:p w:rsidR="00907F9F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 до 12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00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07F9F" w:rsidRDefault="00907F9F" w:rsidP="00907F9F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с </w:t>
            </w:r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 час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  <w:proofErr w:type="gramStart"/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</w:t>
            </w:r>
            <w:proofErr w:type="gramEnd"/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6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12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5B285D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бота с 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кументами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5B285D" w:rsidRDefault="00907F9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907F9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министрация</w:t>
            </w:r>
          </w:p>
          <w:p w:rsidR="00907F9F" w:rsidRPr="005B285D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ельского</w:t>
            </w:r>
          </w:p>
          <w:p w:rsidR="00907F9F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селения</w:t>
            </w:r>
          </w:p>
          <w:p w:rsidR="00907F9F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.№ 1</w:t>
            </w:r>
          </w:p>
          <w:p w:rsidR="00907F9F" w:rsidRPr="00907F9F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7F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ефон:</w:t>
            </w:r>
          </w:p>
          <w:p w:rsidR="00907F9F" w:rsidRPr="005B285D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7F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(84468) 4-71-33</w:t>
            </w:r>
          </w:p>
        </w:tc>
      </w:tr>
      <w:tr w:rsidR="00907F9F" w:rsidRPr="005B285D" w:rsidTr="00907F9F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едущий специалист по соц. вопросам                            и земельному контрол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етисова Наталья Анатол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9F" w:rsidRPr="005B285D" w:rsidRDefault="00907F9F" w:rsidP="005A6E1B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жедневно: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 до 12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00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07F9F" w:rsidRDefault="00907F9F" w:rsidP="005A6E1B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с </w:t>
            </w:r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 час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  <w:proofErr w:type="gramStart"/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</w:t>
            </w:r>
            <w:proofErr w:type="gramEnd"/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6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12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5B285D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бота с 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кументами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5A6E1B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министрация</w:t>
            </w:r>
          </w:p>
          <w:p w:rsidR="00907F9F" w:rsidRPr="005B285D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ельского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селения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.№ 1</w:t>
            </w:r>
          </w:p>
          <w:p w:rsidR="00907F9F" w:rsidRPr="00907F9F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7F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ефон:</w:t>
            </w:r>
          </w:p>
          <w:p w:rsidR="00907F9F" w:rsidRPr="005B285D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7F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(84468) 4-71-33</w:t>
            </w:r>
          </w:p>
        </w:tc>
      </w:tr>
      <w:tr w:rsidR="00907F9F" w:rsidRPr="005B285D" w:rsidTr="00907F9F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оенно-учетный работник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5B285D" w:rsidRDefault="00AD7551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Лысако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Людмила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9F" w:rsidRDefault="00907F9F" w:rsidP="005A6E1B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07F9F" w:rsidRPr="005B285D" w:rsidRDefault="00907F9F" w:rsidP="005A6E1B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жедневно: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 до 11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30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5B285D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5B285D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КУ 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рповс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Центр культуры»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.№ 1 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ефон:</w:t>
            </w:r>
          </w:p>
          <w:p w:rsidR="00907F9F" w:rsidRPr="005B285D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(84468) 4-72-24</w:t>
            </w:r>
          </w:p>
          <w:p w:rsidR="00907F9F" w:rsidRPr="005B285D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5B285D" w:rsidRPr="005B285D" w:rsidRDefault="00907F9F" w:rsidP="005B285D">
      <w:pPr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AD3059" w:rsidRPr="005B285D" w:rsidRDefault="00907F9F" w:rsidP="005948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AD3059" w:rsidRPr="005B285D" w:rsidSect="00EE7B3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96B"/>
    <w:multiLevelType w:val="hybridMultilevel"/>
    <w:tmpl w:val="C5C0DADE"/>
    <w:lvl w:ilvl="0" w:tplc="A81CE6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41A6AFC"/>
    <w:multiLevelType w:val="hybridMultilevel"/>
    <w:tmpl w:val="A8F2D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A0820"/>
    <w:multiLevelType w:val="hybridMultilevel"/>
    <w:tmpl w:val="E5569FD8"/>
    <w:lvl w:ilvl="0" w:tplc="1CDA34A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DA74490"/>
    <w:multiLevelType w:val="hybridMultilevel"/>
    <w:tmpl w:val="F1A02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B7E8A"/>
    <w:multiLevelType w:val="hybridMultilevel"/>
    <w:tmpl w:val="6B7E3AB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2CA1588E"/>
    <w:multiLevelType w:val="hybridMultilevel"/>
    <w:tmpl w:val="32D6AF46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58737588"/>
    <w:multiLevelType w:val="multilevel"/>
    <w:tmpl w:val="42B0E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5ED4392E"/>
    <w:multiLevelType w:val="hybridMultilevel"/>
    <w:tmpl w:val="C574A4D2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5FA46C3C"/>
    <w:multiLevelType w:val="hybridMultilevel"/>
    <w:tmpl w:val="0A1E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D6BC4"/>
    <w:multiLevelType w:val="hybridMultilevel"/>
    <w:tmpl w:val="6712B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56"/>
    <w:rsid w:val="00055672"/>
    <w:rsid w:val="000B3DBE"/>
    <w:rsid w:val="000C09EC"/>
    <w:rsid w:val="000D1AFE"/>
    <w:rsid w:val="000E6A54"/>
    <w:rsid w:val="001342DD"/>
    <w:rsid w:val="001747B0"/>
    <w:rsid w:val="0018711A"/>
    <w:rsid w:val="001E55B6"/>
    <w:rsid w:val="001E6A89"/>
    <w:rsid w:val="002A4212"/>
    <w:rsid w:val="00301F10"/>
    <w:rsid w:val="00304988"/>
    <w:rsid w:val="00345DAB"/>
    <w:rsid w:val="00381BCA"/>
    <w:rsid w:val="00394237"/>
    <w:rsid w:val="003A4AC1"/>
    <w:rsid w:val="003B4524"/>
    <w:rsid w:val="0050787C"/>
    <w:rsid w:val="005948A3"/>
    <w:rsid w:val="005B285D"/>
    <w:rsid w:val="005B50F3"/>
    <w:rsid w:val="005E7400"/>
    <w:rsid w:val="00612290"/>
    <w:rsid w:val="0065300E"/>
    <w:rsid w:val="00656E8A"/>
    <w:rsid w:val="00685F1E"/>
    <w:rsid w:val="00705E62"/>
    <w:rsid w:val="00730FAF"/>
    <w:rsid w:val="00792B2F"/>
    <w:rsid w:val="00794B36"/>
    <w:rsid w:val="007B0B19"/>
    <w:rsid w:val="007D382A"/>
    <w:rsid w:val="007D4418"/>
    <w:rsid w:val="007F2E10"/>
    <w:rsid w:val="008633EF"/>
    <w:rsid w:val="00896D30"/>
    <w:rsid w:val="008D5D09"/>
    <w:rsid w:val="00907F9F"/>
    <w:rsid w:val="00947C09"/>
    <w:rsid w:val="00950ABF"/>
    <w:rsid w:val="00966506"/>
    <w:rsid w:val="009E2CE8"/>
    <w:rsid w:val="009F6067"/>
    <w:rsid w:val="00A115A5"/>
    <w:rsid w:val="00A23C2E"/>
    <w:rsid w:val="00AB7251"/>
    <w:rsid w:val="00AD3059"/>
    <w:rsid w:val="00AD7551"/>
    <w:rsid w:val="00B31C89"/>
    <w:rsid w:val="00B745EE"/>
    <w:rsid w:val="00B85A52"/>
    <w:rsid w:val="00BF1D4E"/>
    <w:rsid w:val="00C0084C"/>
    <w:rsid w:val="00D0525B"/>
    <w:rsid w:val="00D21F5F"/>
    <w:rsid w:val="00D44C19"/>
    <w:rsid w:val="00D715E0"/>
    <w:rsid w:val="00DF605E"/>
    <w:rsid w:val="00E83656"/>
    <w:rsid w:val="00EE10C3"/>
    <w:rsid w:val="00EE272B"/>
    <w:rsid w:val="00EE3392"/>
    <w:rsid w:val="00EE3897"/>
    <w:rsid w:val="00EE7B39"/>
    <w:rsid w:val="00EF375D"/>
    <w:rsid w:val="00F2272F"/>
    <w:rsid w:val="00F6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82A"/>
  </w:style>
  <w:style w:type="paragraph" w:styleId="1">
    <w:name w:val="heading 1"/>
    <w:basedOn w:val="a"/>
    <w:next w:val="a"/>
    <w:link w:val="10"/>
    <w:qFormat/>
    <w:rsid w:val="00E83656"/>
    <w:pPr>
      <w:keepNext/>
      <w:tabs>
        <w:tab w:val="num" w:pos="360"/>
      </w:tabs>
      <w:suppressAutoHyphens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28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65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E83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42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2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D4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B285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82A"/>
  </w:style>
  <w:style w:type="paragraph" w:styleId="1">
    <w:name w:val="heading 1"/>
    <w:basedOn w:val="a"/>
    <w:next w:val="a"/>
    <w:link w:val="10"/>
    <w:qFormat/>
    <w:rsid w:val="00E83656"/>
    <w:pPr>
      <w:keepNext/>
      <w:tabs>
        <w:tab w:val="num" w:pos="360"/>
      </w:tabs>
      <w:suppressAutoHyphens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28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65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E83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42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2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D4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B285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D13B-A22B-4771-AD7E-893D558B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Пользователь Windows</cp:lastModifiedBy>
  <cp:revision>14</cp:revision>
  <cp:lastPrinted>2022-12-09T08:31:00Z</cp:lastPrinted>
  <dcterms:created xsi:type="dcterms:W3CDTF">2019-03-27T11:38:00Z</dcterms:created>
  <dcterms:modified xsi:type="dcterms:W3CDTF">2023-12-28T06:29:00Z</dcterms:modified>
</cp:coreProperties>
</file>